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30AF0445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5A0C6" w14:textId="15E14F83" w:rsidR="00985859" w:rsidRDefault="00C91D5C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TRING INVEST s.r.o.</w:t>
                            </w:r>
                          </w:p>
                          <w:p w14:paraId="3778736D" w14:textId="66E327AD" w:rsidR="00C91D5C" w:rsidRDefault="00C91D5C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Frýdecká 225</w:t>
                            </w:r>
                          </w:p>
                          <w:p w14:paraId="52AE119A" w14:textId="13F4BE30" w:rsidR="00C91D5C" w:rsidRDefault="00C91D5C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739 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61  Třinec</w:t>
                            </w:r>
                            <w:proofErr w:type="gram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5BA5A0C6" w14:textId="15E14F83" w:rsidR="00985859" w:rsidRDefault="00C91D5C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TRING INVEST s.r.o.</w:t>
                      </w:r>
                    </w:p>
                    <w:p w14:paraId="3778736D" w14:textId="66E327AD" w:rsidR="00C91D5C" w:rsidRDefault="00C91D5C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Frýdecká 225</w:t>
                      </w:r>
                    </w:p>
                    <w:p w14:paraId="52AE119A" w14:textId="13F4BE30" w:rsidR="00C91D5C" w:rsidRDefault="00C91D5C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739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61  Třinec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C8468D">
        <w:rPr>
          <w:rFonts w:cs="Tahoma"/>
          <w:sz w:val="20"/>
        </w:rPr>
        <w:t>EK/</w:t>
      </w:r>
      <w:r w:rsidR="00C91D5C">
        <w:rPr>
          <w:rFonts w:cs="Tahoma"/>
          <w:sz w:val="20"/>
        </w:rPr>
        <w:t>53</w:t>
      </w:r>
      <w:r w:rsidR="00E379C0">
        <w:rPr>
          <w:rFonts w:cs="Tahoma"/>
          <w:sz w:val="20"/>
        </w:rPr>
        <w:t>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47E390FF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 xml:space="preserve"> </w:t>
      </w:r>
      <w:r w:rsidR="00C91D5C">
        <w:rPr>
          <w:rFonts w:cs="Tahoma"/>
          <w:sz w:val="20"/>
        </w:rPr>
        <w:t>Prášková Jana</w:t>
      </w:r>
      <w:r w:rsidR="0050389B">
        <w:rPr>
          <w:rFonts w:cs="Tahoma"/>
          <w:sz w:val="20"/>
        </w:rPr>
        <w:tab/>
      </w:r>
    </w:p>
    <w:p w14:paraId="2073F26C" w14:textId="471A4100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77B5EC4A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7E864849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C91D5C">
        <w:rPr>
          <w:rFonts w:cs="Tahoma"/>
          <w:sz w:val="20"/>
        </w:rPr>
        <w:t>10.07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0437D318" w14:textId="77777777" w:rsidR="00C91D5C" w:rsidRDefault="00C91D5C" w:rsidP="007215E9">
      <w:pPr>
        <w:suppressAutoHyphens w:val="0"/>
        <w:spacing w:before="0"/>
        <w:rPr>
          <w:rFonts w:cs="Tahoma"/>
          <w:b/>
          <w:sz w:val="20"/>
        </w:rPr>
      </w:pPr>
    </w:p>
    <w:p w14:paraId="51113DBF" w14:textId="4D0623D0" w:rsidR="00C91D5C" w:rsidRPr="00D26CA8" w:rsidRDefault="00C91D5C" w:rsidP="007215E9">
      <w:pPr>
        <w:suppressAutoHyphens w:val="0"/>
        <w:spacing w:before="0"/>
        <w:rPr>
          <w:rFonts w:cs="Tahoma"/>
          <w:bCs/>
          <w:sz w:val="20"/>
        </w:rPr>
      </w:pPr>
      <w:r w:rsidRPr="00D26CA8">
        <w:rPr>
          <w:rFonts w:cs="Tahoma"/>
          <w:bCs/>
          <w:sz w:val="20"/>
        </w:rPr>
        <w:t>Záclony do všech pokojů Domova pod Bílou horou, p. o. a závěs s kolejnicí do místnosti pro poslední rozloučení, dle specifikace v zadání a v cenové nabídce.</w:t>
      </w:r>
    </w:p>
    <w:p w14:paraId="4C06DF3B" w14:textId="77777777" w:rsidR="004549F2" w:rsidRPr="00D26CA8" w:rsidRDefault="004549F2" w:rsidP="007215E9">
      <w:pPr>
        <w:suppressAutoHyphens w:val="0"/>
        <w:spacing w:before="0"/>
        <w:rPr>
          <w:rFonts w:cs="Tahoma"/>
          <w:bCs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5B7E54AF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</w:t>
      </w:r>
      <w:r w:rsidR="00C91D5C">
        <w:rPr>
          <w:rFonts w:cs="Tahoma"/>
          <w:b/>
          <w:sz w:val="20"/>
        </w:rPr>
        <w:t xml:space="preserve"> nepřesáhne s DPH</w:t>
      </w:r>
      <w:r>
        <w:rPr>
          <w:rFonts w:cs="Tahoma"/>
          <w:b/>
          <w:sz w:val="20"/>
        </w:rPr>
        <w:t>:</w:t>
      </w:r>
      <w:r w:rsidR="00C91D5C">
        <w:rPr>
          <w:rFonts w:cs="Tahoma"/>
          <w:b/>
          <w:sz w:val="20"/>
        </w:rPr>
        <w:t xml:space="preserve"> 179 092</w:t>
      </w:r>
      <w:r w:rsidR="000466EA">
        <w:rPr>
          <w:rFonts w:cs="Tahoma"/>
          <w:b/>
          <w:sz w:val="20"/>
        </w:rPr>
        <w:t xml:space="preserve"> 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60E8B18E" w14:textId="4BFDBB84" w:rsidR="00DB3C38" w:rsidRPr="00D26CA8" w:rsidRDefault="00D26CA8" w:rsidP="00DB3C38">
      <w:pPr>
        <w:rPr>
          <w:rFonts w:cs="Tahoma"/>
          <w:b/>
          <w:bCs/>
          <w:i/>
          <w:iCs/>
          <w:color w:val="5B9BD5" w:themeColor="accent1"/>
          <w:sz w:val="18"/>
          <w:szCs w:val="18"/>
        </w:rPr>
      </w:pPr>
      <w:r w:rsidRPr="00D26CA8">
        <w:rPr>
          <w:rFonts w:cs="Tahoma"/>
          <w:b/>
          <w:bCs/>
          <w:i/>
          <w:iCs/>
          <w:color w:val="5B9BD5" w:themeColor="accent1"/>
          <w:sz w:val="18"/>
          <w:szCs w:val="18"/>
        </w:rPr>
        <w:t>„Objednávka akceptována dodavatelem telefonicky dne 10.07.2024“</w:t>
      </w: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3C38" w:rsidRPr="00DB3C38" w14:paraId="147AC289" w14:textId="77777777" w:rsidTr="00DB3C38">
        <w:tc>
          <w:tcPr>
            <w:tcW w:w="4531" w:type="dxa"/>
          </w:tcPr>
          <w:p w14:paraId="324E61DF" w14:textId="0F90915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říkazce operace</w:t>
            </w:r>
          </w:p>
        </w:tc>
        <w:tc>
          <w:tcPr>
            <w:tcW w:w="4531" w:type="dxa"/>
          </w:tcPr>
          <w:p w14:paraId="040D7CD6" w14:textId="537F5F0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Správce rozpočtu</w:t>
            </w:r>
          </w:p>
        </w:tc>
      </w:tr>
      <w:tr w:rsidR="00DB3C38" w:rsidRPr="00DB3C38" w14:paraId="3AC1A9F4" w14:textId="77777777" w:rsidTr="00DB3C38">
        <w:tc>
          <w:tcPr>
            <w:tcW w:w="4531" w:type="dxa"/>
          </w:tcPr>
          <w:p w14:paraId="4485BC5D" w14:textId="52EBAE83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Bc. Jana Prášková</w:t>
            </w:r>
          </w:p>
        </w:tc>
        <w:tc>
          <w:tcPr>
            <w:tcW w:w="4531" w:type="dxa"/>
          </w:tcPr>
          <w:p w14:paraId="59981745" w14:textId="0BD05497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Mgr. Jana Ličková, MBA</w:t>
            </w:r>
          </w:p>
        </w:tc>
      </w:tr>
      <w:tr w:rsidR="00DB3C38" w:rsidRPr="00DB3C38" w14:paraId="0C03D872" w14:textId="77777777" w:rsidTr="00DB3C38">
        <w:tc>
          <w:tcPr>
            <w:tcW w:w="4531" w:type="dxa"/>
          </w:tcPr>
          <w:p w14:paraId="32A1C118" w14:textId="53B2A6E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C91D5C">
              <w:rPr>
                <w:rFonts w:cs="Tahoma"/>
                <w:sz w:val="18"/>
                <w:szCs w:val="18"/>
              </w:rPr>
              <w:t>10.07.2024</w:t>
            </w:r>
          </w:p>
        </w:tc>
        <w:tc>
          <w:tcPr>
            <w:tcW w:w="4531" w:type="dxa"/>
          </w:tcPr>
          <w:p w14:paraId="02798C31" w14:textId="5A14853F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C91D5C">
              <w:rPr>
                <w:rFonts w:cs="Tahoma"/>
                <w:sz w:val="18"/>
                <w:szCs w:val="18"/>
              </w:rPr>
              <w:t>10.07.2024</w:t>
            </w:r>
          </w:p>
        </w:tc>
      </w:tr>
      <w:tr w:rsidR="00DB3C38" w:rsidRPr="00DB3C38" w14:paraId="08E14C28" w14:textId="77777777" w:rsidTr="00DB3C38">
        <w:tc>
          <w:tcPr>
            <w:tcW w:w="4531" w:type="dxa"/>
          </w:tcPr>
          <w:p w14:paraId="0A933A14" w14:textId="690A1656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1A61D7">
              <w:rPr>
                <w:rFonts w:cs="Tahoma"/>
                <w:sz w:val="18"/>
                <w:szCs w:val="18"/>
              </w:rPr>
              <w:t>„SCHVÁLENO“</w:t>
            </w:r>
          </w:p>
        </w:tc>
        <w:tc>
          <w:tcPr>
            <w:tcW w:w="4531" w:type="dxa"/>
          </w:tcPr>
          <w:p w14:paraId="4D27BF43" w14:textId="0518182A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1A61D7">
              <w:rPr>
                <w:rFonts w:cs="Tahoma"/>
                <w:sz w:val="18"/>
                <w:szCs w:val="18"/>
              </w:rPr>
              <w:t>„SCHVÁLENO“</w:t>
            </w:r>
          </w:p>
        </w:tc>
      </w:tr>
    </w:tbl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D634F" w14:textId="77777777" w:rsidR="006B6BCD" w:rsidRDefault="006B6BCD">
      <w:pPr>
        <w:spacing w:before="0"/>
      </w:pPr>
      <w:r>
        <w:separator/>
      </w:r>
    </w:p>
  </w:endnote>
  <w:endnote w:type="continuationSeparator" w:id="0">
    <w:p w14:paraId="2F8D1A32" w14:textId="77777777" w:rsidR="006B6BCD" w:rsidRDefault="006B6B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39A3" w14:textId="5C2D8E29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proofErr w:type="gramStart"/>
    <w:r w:rsidRPr="00DE569B">
      <w:rPr>
        <w:rFonts w:cs="Tahoma"/>
        <w:sz w:val="16"/>
        <w:szCs w:val="16"/>
      </w:rPr>
      <w:t>Objednatel</w:t>
    </w:r>
    <w:r w:rsidR="00FB65F1" w:rsidRPr="00DE569B">
      <w:rPr>
        <w:rFonts w:cs="Tahoma"/>
        <w:sz w:val="16"/>
        <w:szCs w:val="16"/>
      </w:rPr>
      <w:t>:</w:t>
    </w:r>
    <w:r w:rsidRPr="00DE569B">
      <w:rPr>
        <w:rFonts w:cs="Tahoma"/>
        <w:sz w:val="16"/>
        <w:szCs w:val="16"/>
      </w:rPr>
      <w:t xml:space="preserve">   </w:t>
    </w:r>
    <w:proofErr w:type="gramEnd"/>
    <w:r w:rsidRPr="00DE569B">
      <w:rPr>
        <w:rFonts w:cs="Tahoma"/>
        <w:sz w:val="16"/>
        <w:szCs w:val="16"/>
      </w:rPr>
      <w:t xml:space="preserve"> IČO 17331633</w:t>
    </w:r>
    <w:r w:rsidR="00FB65F1" w:rsidRP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  <w:t>Bankovní spojení:</w:t>
    </w:r>
  </w:p>
  <w:p w14:paraId="4448F34A" w14:textId="385BF520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Domov pod Bílou horou, příspěvková organizace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</w:r>
  </w:p>
  <w:p w14:paraId="6C821E57" w14:textId="121241A7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Záhumenní 562/16, 742 </w:t>
    </w:r>
    <w:proofErr w:type="gramStart"/>
    <w:r w:rsidRPr="00DE569B">
      <w:rPr>
        <w:rFonts w:cs="Tahoma"/>
        <w:sz w:val="16"/>
        <w:szCs w:val="16"/>
      </w:rPr>
      <w:t>21  Kopřivnice</w:t>
    </w:r>
    <w:proofErr w:type="gramEnd"/>
    <w:r w:rsidR="00FB65F1" w:rsidRPr="00DE569B">
      <w:rPr>
        <w:rFonts w:cs="Tahoma"/>
        <w:sz w:val="16"/>
        <w:szCs w:val="16"/>
      </w:rPr>
      <w:tab/>
    </w:r>
  </w:p>
  <w:p w14:paraId="1DD1D8AD" w14:textId="09FC5A5F" w:rsidR="00EB32C9" w:rsidRPr="00DE569B" w:rsidRDefault="00EB32C9">
    <w:pPr>
      <w:pStyle w:val="Zpat"/>
      <w:spacing w:before="0"/>
      <w:rPr>
        <w:rFonts w:cs="Tahoma"/>
        <w:b/>
        <w:bCs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5B5DBB">
      <w:rPr>
        <w:rFonts w:cs="Tahoma"/>
        <w:b/>
        <w:bCs/>
        <w:sz w:val="16"/>
        <w:szCs w:val="16"/>
      </w:rPr>
      <w:t>Provozovna:</w:t>
    </w:r>
  </w:p>
  <w:p w14:paraId="20BAA8FD" w14:textId="628F223C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5B5DBB">
      <w:rPr>
        <w:rFonts w:cs="Tahoma"/>
        <w:sz w:val="16"/>
        <w:szCs w:val="16"/>
      </w:rPr>
      <w:t>Domov pod Bílou horou</w:t>
    </w:r>
    <w:r w:rsidRPr="00DE569B">
      <w:rPr>
        <w:rFonts w:cs="Tahoma"/>
        <w:sz w:val="16"/>
        <w:szCs w:val="16"/>
      </w:rPr>
      <w:t>, příspěvková organizace</w:t>
    </w:r>
    <w:r w:rsidR="00FB65F1" w:rsidRPr="00DE569B">
      <w:rPr>
        <w:rFonts w:cs="Tahoma"/>
        <w:sz w:val="16"/>
        <w:szCs w:val="16"/>
      </w:rPr>
      <w:tab/>
      <w:t xml:space="preserve">                   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ID DS: </w:t>
    </w:r>
  </w:p>
  <w:p w14:paraId="7D707818" w14:textId="2EB3852A" w:rsidR="00970B11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5B5DBB">
      <w:rPr>
        <w:rFonts w:cs="Tahoma"/>
        <w:sz w:val="16"/>
        <w:szCs w:val="16"/>
      </w:rPr>
      <w:t>Příčná 317/4</w:t>
    </w:r>
    <w:r w:rsidRPr="00DE569B">
      <w:rPr>
        <w:rFonts w:cs="Tahoma"/>
        <w:sz w:val="16"/>
        <w:szCs w:val="16"/>
      </w:rPr>
      <w:t>, 74</w:t>
    </w:r>
    <w:r w:rsidR="00F3508B">
      <w:rPr>
        <w:rFonts w:cs="Tahoma"/>
        <w:sz w:val="16"/>
        <w:szCs w:val="16"/>
      </w:rPr>
      <w:t xml:space="preserve">2 </w:t>
    </w:r>
    <w:proofErr w:type="gramStart"/>
    <w:r w:rsidR="00F3508B">
      <w:rPr>
        <w:rFonts w:cs="Tahoma"/>
        <w:sz w:val="16"/>
        <w:szCs w:val="16"/>
      </w:rPr>
      <w:t>21  Kopřivnice</w:t>
    </w:r>
    <w:proofErr w:type="gramEnd"/>
    <w:r w:rsidR="00F3508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                 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 e-mail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9A70" w14:textId="77777777" w:rsidR="006B6BCD" w:rsidRDefault="006B6BCD">
      <w:pPr>
        <w:spacing w:before="0"/>
      </w:pPr>
      <w:r>
        <w:separator/>
      </w:r>
    </w:p>
  </w:footnote>
  <w:footnote w:type="continuationSeparator" w:id="0">
    <w:p w14:paraId="72B7A228" w14:textId="77777777" w:rsidR="006B6BCD" w:rsidRDefault="006B6B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77777777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Záhumenní 562/16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466EA"/>
    <w:rsid w:val="0007652C"/>
    <w:rsid w:val="00096316"/>
    <w:rsid w:val="000A0259"/>
    <w:rsid w:val="001A61D7"/>
    <w:rsid w:val="002B7022"/>
    <w:rsid w:val="00307F15"/>
    <w:rsid w:val="003C3919"/>
    <w:rsid w:val="003E24B3"/>
    <w:rsid w:val="004549F2"/>
    <w:rsid w:val="004C123B"/>
    <w:rsid w:val="004F6D87"/>
    <w:rsid w:val="005014A6"/>
    <w:rsid w:val="0050389B"/>
    <w:rsid w:val="00567BBC"/>
    <w:rsid w:val="005B5DBB"/>
    <w:rsid w:val="005E2AB8"/>
    <w:rsid w:val="0060398C"/>
    <w:rsid w:val="00646D6D"/>
    <w:rsid w:val="00676136"/>
    <w:rsid w:val="006B6BCD"/>
    <w:rsid w:val="007215E9"/>
    <w:rsid w:val="007A7A55"/>
    <w:rsid w:val="008035A9"/>
    <w:rsid w:val="00970B11"/>
    <w:rsid w:val="00985859"/>
    <w:rsid w:val="009B52E1"/>
    <w:rsid w:val="00B94FEC"/>
    <w:rsid w:val="00C54909"/>
    <w:rsid w:val="00C8468D"/>
    <w:rsid w:val="00C91D5C"/>
    <w:rsid w:val="00D069CF"/>
    <w:rsid w:val="00D26CA8"/>
    <w:rsid w:val="00D731EC"/>
    <w:rsid w:val="00DB3C38"/>
    <w:rsid w:val="00DE569B"/>
    <w:rsid w:val="00E07797"/>
    <w:rsid w:val="00E07F77"/>
    <w:rsid w:val="00E379C0"/>
    <w:rsid w:val="00E43946"/>
    <w:rsid w:val="00EB32C9"/>
    <w:rsid w:val="00F3508B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4</cp:revision>
  <cp:lastPrinted>2024-07-11T15:34:00Z</cp:lastPrinted>
  <dcterms:created xsi:type="dcterms:W3CDTF">2024-07-11T15:33:00Z</dcterms:created>
  <dcterms:modified xsi:type="dcterms:W3CDTF">2024-07-11T15:35:00Z</dcterms:modified>
  <dc:language>cs-CZ</dc:language>
</cp:coreProperties>
</file>